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91384" w14:textId="3C15B436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Director </w:t>
      </w:r>
      <w:r w:rsidR="00B37DBD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n campus</w:t>
      </w:r>
      <w:r w:rsidR="00B37DB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19EE7FBA" w14:textId="0D45D17B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Follower </w:t>
      </w:r>
      <w:r w:rsidR="00B37DBD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owntown</w:t>
      </w:r>
      <w:r w:rsidR="00B37DB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6DA6D510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8C67E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yad 57</w:t>
      </w:r>
    </w:p>
    <w:p w14:paraId="66F39707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A0D42" w14:textId="5DA0AFDE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882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ts at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882F0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bookmarkStart w:id="0" w:name="_GoBack"/>
      <w:bookmarkEnd w:id="0"/>
    </w:p>
    <w:p w14:paraId="2BEB8162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hello? </w:t>
      </w:r>
    </w:p>
    <w:p w14:paraId="04CF4F5E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hello?</w:t>
      </w:r>
    </w:p>
    <w:p w14:paraId="2024768F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hey</w:t>
      </w:r>
    </w:p>
    <w:p w14:paraId="31E50246" w14:textId="76805BF1" w:rsidR="00B10E80" w:rsidRPr="00B173D6" w:rsidRDefault="008570F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hey alright [</w:t>
      </w:r>
      <w:r w:rsidR="00F42218">
        <w:rPr>
          <w:rFonts w:ascii="Times New Roman" w:eastAsia="Times New Roman" w:hAnsi="Times New Roman" w:cs="Times New Roman"/>
          <w:color w:val="000000"/>
          <w:sz w:val="24"/>
          <w:szCs w:val="24"/>
        </w:rPr>
        <w:t>silence 32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okay so where exactly are you?</w:t>
      </w:r>
    </w:p>
    <w:p w14:paraId="3995055B" w14:textId="01051644" w:rsidR="00B10E80" w:rsidRPr="00B173D6" w:rsidRDefault="007D2A1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I’m</w:t>
      </w:r>
      <w:r w:rsidR="00C60531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'm like a street over from th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etro station</w:t>
      </w:r>
    </w:p>
    <w:p w14:paraId="24FB4A4E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do you know what the street name is?</w:t>
      </w:r>
    </w:p>
    <w:p w14:paraId="575E486F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Cedar street</w:t>
      </w:r>
    </w:p>
    <w:p w14:paraId="570DA9B5" w14:textId="0E9F0E3A" w:rsidR="00B10E80" w:rsidRPr="00B173D6" w:rsidRDefault="00570C45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Cedar street o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kay um</w:t>
      </w:r>
    </w:p>
    <w:p w14:paraId="4234675C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the next street west of Pacific </w:t>
      </w:r>
    </w:p>
    <w:p w14:paraId="6F6E0FC2" w14:textId="3B33D4EB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7D2A1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right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o you’re going to find this artwork that kinda looks like a metal like beam that they use in construction that’s kinda shaped in like a half circle *and*</w:t>
      </w:r>
    </w:p>
    <w:p w14:paraId="6C5F6F6C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*okay*</w:t>
      </w:r>
    </w:p>
    <w:p w14:paraId="24427C72" w14:textId="54C2EED2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443F2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7D2A1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443F2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over on C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oper street</w:t>
      </w:r>
    </w:p>
    <w:p w14:paraId="25ACDEC8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okay</w:t>
      </w:r>
    </w:p>
    <w:p w14:paraId="73EB6F6D" w14:textId="00E43F1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so you’re going to head up one two th</w:t>
      </w:r>
      <w:r w:rsidR="004A322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ree four streets to C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urch street</w:t>
      </w:r>
    </w:p>
    <w:p w14:paraId="2A1EA175" w14:textId="10016C4E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which way</w:t>
      </w:r>
      <w:r w:rsidR="00AF296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I going North or W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est or what?</w:t>
      </w:r>
    </w:p>
    <w:p w14:paraId="7424DEE4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um North</w:t>
      </w:r>
    </w:p>
    <w:p w14:paraId="4587C56B" w14:textId="6036924F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5A442B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rth okay what was the street called again?</w:t>
      </w:r>
    </w:p>
    <w:p w14:paraId="04AD65A1" w14:textId="21975350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um you’</w:t>
      </w:r>
      <w:r w:rsidR="00AF296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re gonna turn on C</w:t>
      </w:r>
      <w:r w:rsidR="005A442B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urch street turn right</w:t>
      </w:r>
    </w:p>
    <w:p w14:paraId="0B20771B" w14:textId="186CC8FA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5A442B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</w:p>
    <w:p w14:paraId="77860153" w14:textId="5B0E535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the </w:t>
      </w:r>
      <w:r w:rsidR="00AF296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irst street you should hit is 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lm street</w:t>
      </w:r>
    </w:p>
    <w:p w14:paraId="6AEDC808" w14:textId="5577538F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8570F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 I</w:t>
      </w:r>
      <w:r w:rsidR="00AF296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ed 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lm</w:t>
      </w:r>
    </w:p>
    <w:p w14:paraId="3F1FD6EA" w14:textId="2C62559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8570F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 good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’re going in the right direction </w:t>
      </w:r>
    </w:p>
    <w:p w14:paraId="43849A29" w14:textId="700BB8D1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8570F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p [</w:t>
      </w:r>
      <w:r w:rsidR="002B5D0D">
        <w:rPr>
          <w:rFonts w:ascii="Times New Roman" w:eastAsia="Times New Roman" w:hAnsi="Times New Roman" w:cs="Times New Roman"/>
          <w:color w:val="000000"/>
          <w:sz w:val="24"/>
          <w:szCs w:val="24"/>
        </w:rPr>
        <w:t>silence 17s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</w:p>
    <w:p w14:paraId="511AF7DA" w14:textId="77777777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you are going to be doing so much walking today</w:t>
      </w:r>
    </w:p>
    <w:p w14:paraId="12A341B0" w14:textId="55F00520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I figure I figured if it</w:t>
      </w:r>
      <w:r w:rsidR="008570F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gonna take an hour I have a ways to go</w:t>
      </w:r>
    </w:p>
    <w:p w14:paraId="1C1BA819" w14:textId="2EBC08C8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EA485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[laughs] hope you wore your comfy shoes</w:t>
      </w:r>
    </w:p>
    <w:p w14:paraId="6C0C9288" w14:textId="77FA7034" w:rsidR="00B10E80" w:rsidRPr="00B173D6" w:rsidRDefault="00B10E8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o</w:t>
      </w:r>
      <w:r w:rsidR="00C74BC3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EA485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d I wore my super comfy vans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hey’re</w:t>
      </w:r>
      <w:r w:rsidR="00EA485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ittle too big but whatever</w:t>
      </w:r>
    </w:p>
    <w:p w14:paraId="395E683D" w14:textId="78FF0FD2" w:rsidR="00B10E80" w:rsidRPr="00E24A53" w:rsidRDefault="00443F22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8570F8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so did you manage to find your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rrect red bearded man? </w:t>
      </w:r>
    </w:p>
    <w:p w14:paraId="75D1B74F" w14:textId="3458C367" w:rsidR="00B10E80" w:rsidRPr="00E24A53" w:rsidRDefault="00443F22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yeah he had an artwalk sign so it was easier than I thought</w:t>
      </w:r>
    </w:p>
    <w:p w14:paraId="09725906" w14:textId="4F141AF0" w:rsidR="00B10E80" w:rsidRPr="00B173D6" w:rsidRDefault="00EA485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a</w:t>
      </w:r>
      <w:r w:rsidR="00443F2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</w:p>
    <w:p w14:paraId="02CDF075" w14:textId="396C231D" w:rsidR="00B10E80" w:rsidRPr="00B173D6" w:rsidRDefault="00411C4A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443F2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till on C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edar</w:t>
      </w:r>
    </w:p>
    <w:p w14:paraId="318E719A" w14:textId="554C667E" w:rsidR="00B10E80" w:rsidRPr="00B173D6" w:rsidRDefault="00443F2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</w:p>
    <w:p w14:paraId="40A8E429" w14:textId="3DF8B228" w:rsidR="00B10E80" w:rsidRPr="00B173D6" w:rsidRDefault="00411C4A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ever to get to the next street </w:t>
      </w:r>
    </w:p>
    <w:p w14:paraId="2A45C0C1" w14:textId="1200503B" w:rsidR="00B10E80" w:rsidRPr="00B173D6" w:rsidRDefault="00240511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EA485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 I know</w:t>
      </w:r>
    </w:p>
    <w:p w14:paraId="51006702" w14:textId="75D63604" w:rsidR="00B10E80" w:rsidRPr="00B173D6" w:rsidRDefault="00240511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see Lincoln next </w:t>
      </w:r>
    </w:p>
    <w:p w14:paraId="177C88BA" w14:textId="1A2AC1A5" w:rsidR="00B10E80" w:rsidRPr="00B173D6" w:rsidRDefault="00240511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L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ncoln okay</w:t>
      </w:r>
    </w:p>
    <w:p w14:paraId="1F96089C" w14:textId="22424D6A" w:rsidR="00B10E80" w:rsidRPr="00B173D6" w:rsidRDefault="00240511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s that the second street?</w:t>
      </w:r>
    </w:p>
    <w:p w14:paraId="59D5159F" w14:textId="01070F4A" w:rsidR="00B10E80" w:rsidRPr="00B173D6" w:rsidRDefault="00240511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</w:t>
      </w:r>
    </w:p>
    <w:p w14:paraId="05545E7A" w14:textId="3B04F3D9" w:rsidR="00240511" w:rsidRPr="00B173D6" w:rsidRDefault="00240511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D678C1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ammi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thought that was the third </w:t>
      </w:r>
    </w:p>
    <w:p w14:paraId="70153788" w14:textId="3528FC1B" w:rsidR="00B10E80" w:rsidRPr="00B173D6" w:rsidRDefault="00240511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nd then after 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at you’re gonna come to Walnut a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nd then you’ll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at Church street yay y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u should have j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ust brought your bike downtown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005D48" w14:textId="13B7ADF9" w:rsidR="00B10E80" w:rsidRPr="00B173D6" w:rsidRDefault="008675A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E29FE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 I know right? [</w:t>
      </w:r>
      <w:r w:rsidR="00AC47BD">
        <w:rPr>
          <w:rFonts w:ascii="Times New Roman" w:eastAsia="Times New Roman" w:hAnsi="Times New Roman" w:cs="Times New Roman"/>
          <w:color w:val="000000"/>
          <w:sz w:val="24"/>
          <w:szCs w:val="24"/>
        </w:rPr>
        <w:t>silence 23s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I see Walnut wa: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 down there</w:t>
      </w:r>
    </w:p>
    <w:p w14:paraId="1E077D2F" w14:textId="0379E6A3" w:rsidR="00B10E80" w:rsidRPr="00B173D6" w:rsidRDefault="008675A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laugh] these streets don’t look so long on this little map [laughs] </w:t>
      </w:r>
    </w:p>
    <w:p w14:paraId="205A2874" w14:textId="762624EC" w:rsidR="00B10E80" w:rsidRPr="00B173D6" w:rsidRDefault="008675A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oh wait W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nu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s really close I see C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urch way down there</w:t>
      </w:r>
    </w:p>
    <w:p w14:paraId="3DCE9C58" w14:textId="2F4FD335" w:rsidR="00B10E80" w:rsidRPr="00B173D6" w:rsidRDefault="00D94BB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 well that’s where you need to go</w:t>
      </w:r>
    </w:p>
    <w:p w14:paraId="3A50AA45" w14:textId="78A55090" w:rsidR="00B10E80" w:rsidRPr="00B173D6" w:rsidRDefault="00F7526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ounds good [</w:t>
      </w:r>
      <w:r w:rsidR="00A4357E">
        <w:rPr>
          <w:rFonts w:ascii="Times New Roman" w:eastAsia="Times New Roman" w:hAnsi="Times New Roman" w:cs="Times New Roman"/>
          <w:color w:val="000000"/>
          <w:sz w:val="24"/>
          <w:szCs w:val="24"/>
        </w:rPr>
        <w:t>silence 50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w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ich way do I go when I get to C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urch?</w:t>
      </w:r>
    </w:p>
    <w:p w14:paraId="43A0EBCA" w14:textId="01D7BDCE" w:rsidR="00B10E80" w:rsidRPr="00B173D6" w:rsidRDefault="00B44D03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ou’re gonna turn right</w:t>
      </w:r>
    </w:p>
    <w:p w14:paraId="0F826C3E" w14:textId="07FADA24" w:rsidR="00B10E80" w:rsidRPr="00B173D6" w:rsidRDefault="00B44D03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 [</w:t>
      </w:r>
      <w:r w:rsidR="0038724C">
        <w:rPr>
          <w:rFonts w:ascii="Times New Roman" w:eastAsia="Times New Roman" w:hAnsi="Times New Roman" w:cs="Times New Roman"/>
          <w:color w:val="000000"/>
          <w:sz w:val="24"/>
          <w:szCs w:val="24"/>
        </w:rPr>
        <w:t>silence 53s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okay I’m turning onto C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urch</w:t>
      </w:r>
    </w:p>
    <w:p w14:paraId="197F416B" w14:textId="500D73F2" w:rsidR="00B10E80" w:rsidRPr="00B173D6" w:rsidRDefault="004B1AD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44D03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n yo</w:t>
      </w:r>
      <w:r w:rsidR="00B44D03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u’re gonna go all the way down C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rch street </w:t>
      </w:r>
      <w:r w:rsidR="00EA485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il you hit 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ific </w:t>
      </w:r>
    </w:p>
    <w:p w14:paraId="41FD76DE" w14:textId="5BCE9AC8" w:rsidR="00B10E80" w:rsidRPr="00B173D6" w:rsidRDefault="004B1AD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uh huh</w:t>
      </w:r>
    </w:p>
    <w:p w14:paraId="33C60A0D" w14:textId="5949FC38" w:rsidR="00B10E80" w:rsidRPr="00B173D6" w:rsidRDefault="004B1AD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nd you’re gonna wanna cross the street</w:t>
      </w:r>
    </w:p>
    <w:p w14:paraId="4F7C61AC" w14:textId="594FE5A8" w:rsidR="00B10E80" w:rsidRPr="00B173D6" w:rsidRDefault="004B1AD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his the pic- is it directly across the street because I think I can see it </w:t>
      </w:r>
    </w:p>
    <w:p w14:paraId="71BBF23A" w14:textId="4BCFF46E" w:rsidR="00B10E80" w:rsidRPr="00B173D6" w:rsidRDefault="0066516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Um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s like across the street and u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half a block</w:t>
      </w:r>
    </w:p>
    <w:p w14:paraId="524886BE" w14:textId="488776F7" w:rsidR="00B10E80" w:rsidRPr="00B173D6" w:rsidRDefault="003C559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81580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ay</w:t>
      </w:r>
    </w:p>
    <w:p w14:paraId="4366019D" w14:textId="0EAD1D1E" w:rsidR="00B10E80" w:rsidRPr="00B173D6" w:rsidRDefault="003C559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i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right on the corner of Cooper stree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leads to that like parking garage that’s over there</w:t>
      </w:r>
    </w:p>
    <w:p w14:paraId="3B58AEAA" w14:textId="7E61E8C5" w:rsidR="00B10E80" w:rsidRPr="00B173D6" w:rsidRDefault="00400DA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ay </w:t>
      </w:r>
      <w:r w:rsidR="0098306A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70351C">
        <w:rPr>
          <w:rFonts w:ascii="Times New Roman" w:eastAsia="Times New Roman" w:hAnsi="Times New Roman" w:cs="Times New Roman"/>
          <w:color w:val="000000"/>
          <w:sz w:val="24"/>
          <w:szCs w:val="24"/>
        </w:rPr>
        <w:t>silence 43s</w:t>
      </w:r>
      <w:r w:rsidR="0098306A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alright I’</w:t>
      </w:r>
      <w:r w:rsidR="0009445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m going on 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cific now across the street</w:t>
      </w:r>
    </w:p>
    <w:p w14:paraId="5431864D" w14:textId="7C64D04C" w:rsidR="00B10E80" w:rsidRPr="00B173D6" w:rsidRDefault="00400DA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cool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it’ll-it shou</w:t>
      </w:r>
      <w:r w:rsidR="0049470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ld be like right</w:t>
      </w:r>
      <w:r w:rsidR="0009445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you hit C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per street which is like this little side street </w:t>
      </w:r>
    </w:p>
    <w:p w14:paraId="0AFA09F3" w14:textId="7783F513" w:rsidR="00B10E80" w:rsidRPr="00B173D6" w:rsidRDefault="00400DA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it on the corner? </w:t>
      </w:r>
    </w:p>
    <w:p w14:paraId="355C57D1" w14:textId="7F55695C" w:rsidR="00B10E80" w:rsidRPr="00B173D6" w:rsidRDefault="00400DA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u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m it looks like it</w:t>
      </w:r>
    </w:p>
    <w:p w14:paraId="32A1AAAB" w14:textId="7639497E" w:rsidR="00B10E80" w:rsidRPr="00B173D6" w:rsidRDefault="00A419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oes it look like a sideways fish thing?</w:t>
      </w:r>
    </w:p>
    <w:p w14:paraId="7F1D2F5E" w14:textId="561B13B3" w:rsidR="00B10E80" w:rsidRPr="00B173D6" w:rsidRDefault="00A419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I guess you could say that</w:t>
      </w:r>
      <w:r w:rsidR="0034643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’s like kinda semi-</w:t>
      </w:r>
      <w:r w:rsidR="001675E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circled like</w:t>
      </w:r>
    </w:p>
    <w:p w14:paraId="1DAF33C5" w14:textId="20320B4A" w:rsidR="00B10E80" w:rsidRPr="00B173D6" w:rsidRDefault="001675E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4643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it on the S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uthern corner of C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per? </w:t>
      </w:r>
    </w:p>
    <w:p w14:paraId="6561C18A" w14:textId="02EF483E" w:rsidR="00B10E80" w:rsidRPr="00B173D6" w:rsidRDefault="00EA485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u:</w:t>
      </w:r>
      <w:r w:rsidR="001675E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h</w:t>
      </w:r>
    </w:p>
    <w:p w14:paraId="724AB514" w14:textId="07D9993A" w:rsidR="00B10E80" w:rsidRPr="00B173D6" w:rsidRDefault="001675E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ay I’m I gotta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ake a picture of it</w:t>
      </w:r>
    </w:p>
    <w:p w14:paraId="3711BA53" w14:textId="70753CF6" w:rsidR="00B10E80" w:rsidRPr="00B173D6" w:rsidRDefault="001675E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</w:t>
      </w:r>
      <w:r w:rsidR="009E4E9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weet</w:t>
      </w:r>
    </w:p>
    <w:p w14:paraId="3E25D7F2" w14:textId="0CFF8D78" w:rsidR="00B10E80" w:rsidRPr="00E24A53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y arm’s gonna get tired from holding this phone all day </w:t>
      </w:r>
    </w:p>
    <w:p w14:paraId="4CDA37EE" w14:textId="42E2E1DA" w:rsidR="00B10E80" w:rsidRPr="00E24A53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laughs] they should’ve given you a handy headset like I have </w:t>
      </w:r>
    </w:p>
    <w:p w14:paraId="6AA07735" w14:textId="14FF36F3" w:rsidR="00B10E80" w:rsidRPr="00E24A53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w that’s not fair </w:t>
      </w:r>
    </w:p>
    <w:p w14:paraId="290A0C9D" w14:textId="1DEBB816" w:rsidR="00B10E80" w:rsidRPr="00E24A53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laughs] that’s what you get for being a gentleman and going downtown </w:t>
      </w:r>
    </w:p>
    <w:p w14:paraId="0192AD25" w14:textId="7701D31E" w:rsidR="00B10E80" w:rsidRPr="00E24A53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yeah I know right</w:t>
      </w:r>
    </w:p>
    <w:p w14:paraId="73090A34" w14:textId="1C0D2FC5" w:rsidR="00B10E80" w:rsidRPr="00E24A53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you get *abused*</w:t>
      </w:r>
    </w:p>
    <w:p w14:paraId="3CD95BB6" w14:textId="40EE546F" w:rsidR="00B10E80" w:rsidRPr="00B173D6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alright* I got- I got the picture </w:t>
      </w:r>
    </w:p>
    <w:p w14:paraId="79A02D01" w14:textId="7EB9041C" w:rsidR="00B10E80" w:rsidRPr="00B173D6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2E22A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right next on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like a tiled mosaic </w:t>
      </w:r>
    </w:p>
    <w:p w14:paraId="10EB820B" w14:textId="7115B443" w:rsidR="00B10E80" w:rsidRPr="00B173D6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</w:p>
    <w:p w14:paraId="35E88B15" w14:textId="37AC0B02" w:rsidR="00B10E80" w:rsidRPr="00B173D6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’re gonna head back down Pacific so 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h </w:t>
      </w:r>
    </w:p>
    <w:p w14:paraId="352C691D" w14:textId="78B70A01" w:rsidR="00B10E80" w:rsidRPr="00B173D6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</w:p>
    <w:p w14:paraId="03C95821" w14:textId="48460B78" w:rsidR="00B10E80" w:rsidRPr="00B173D6" w:rsidRDefault="00EA4850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until you hit</w:t>
      </w:r>
      <w:r w:rsidR="0034643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quel </w:t>
      </w:r>
    </w:p>
    <w:p w14:paraId="5E468E41" w14:textId="3335EC1A" w:rsidR="00B10E80" w:rsidRPr="00B173D6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until I hit 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quel?</w:t>
      </w:r>
    </w:p>
    <w:p w14:paraId="53CC2A28" w14:textId="56553670" w:rsidR="00B10E80" w:rsidRPr="00B173D6" w:rsidRDefault="0034643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h </w:t>
      </w:r>
    </w:p>
    <w:p w14:paraId="5A7A1280" w14:textId="3C8CC3FB" w:rsidR="00B10E80" w:rsidRPr="00B173D6" w:rsidRDefault="00190A0D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</w:p>
    <w:p w14:paraId="1824ADC4" w14:textId="0403425B" w:rsidR="00B10E80" w:rsidRPr="00B173D6" w:rsidRDefault="00190A0D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o it</w:t>
      </w:r>
      <w:r w:rsidR="008D3474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E6AB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like where the CVS i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believe </w:t>
      </w:r>
    </w:p>
    <w:p w14:paraId="522AF5F1" w14:textId="6C331868" w:rsidR="00B10E80" w:rsidRPr="00E24A53" w:rsidRDefault="00190A0D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D30867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kay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totally worth ten dollars</w:t>
      </w:r>
    </w:p>
    <w:p w14:paraId="552A122A" w14:textId="0DBD6E6B" w:rsidR="00B10E80" w:rsidRPr="00E24A53" w:rsidRDefault="00190A0D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D30867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heck yeah you should stop by uh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pizza place and get some pizza [laughs]</w:t>
      </w:r>
    </w:p>
    <w:p w14:paraId="4A07B983" w14:textId="554C354B" w:rsidR="00B10E80" w:rsidRPr="00E24A53" w:rsidRDefault="00190A0D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ot a bad idea </w:t>
      </w:r>
    </w:p>
    <w:p w14:paraId="2564B1C8" w14:textId="61AE402E" w:rsidR="00B10E80" w:rsidRPr="00E24A53" w:rsidRDefault="00A50E3D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om nom nom [</w:t>
      </w:r>
      <w:r w:rsidR="004C241C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silence 43s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] I just want to know what </w:t>
      </w:r>
      <w:r w:rsidR="00CA46B8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random people of Santa Cruz </w:t>
      </w:r>
      <w:r w:rsidR="00E63962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ink of you like wandering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wanna know what the random people of Santa Cruz think of you wandering down the street with a phone [laughs] going up and down </w:t>
      </w:r>
    </w:p>
    <w:p w14:paraId="2304FB4F" w14:textId="6120EB7B" w:rsidR="00B10E80" w:rsidRPr="00E24A53" w:rsidRDefault="00A50E3D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F: they probably think I’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 a tourist </w:t>
      </w:r>
    </w:p>
    <w:p w14:paraId="1129BB47" w14:textId="32DFD436" w:rsidR="00B10E80" w:rsidRPr="00E24A53" w:rsidRDefault="00A50E3D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D: [laugh]</w:t>
      </w:r>
    </w:p>
    <w:p w14:paraId="09024167" w14:textId="5EC09490" w:rsidR="00B10E80" w:rsidRPr="00E24A53" w:rsidRDefault="00A50E3D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34373D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uck on </w:t>
      </w:r>
      <w:r w:rsidR="00BE6AB5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his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hone asking for directions all day</w:t>
      </w:r>
    </w:p>
    <w:p w14:paraId="3693BF25" w14:textId="7110FC0A" w:rsidR="00B10E80" w:rsidRPr="00E24A53" w:rsidRDefault="00A50E3D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D: [laugh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] how</w:t>
      </w: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I get to this street? </w:t>
      </w:r>
    </w:p>
    <w:p w14:paraId="5D18C728" w14:textId="5B6A4F58" w:rsidR="00B10E80" w:rsidRPr="00E24A53" w:rsidRDefault="00A50E3D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I just wish I had worn pants with more pockets [</w:t>
      </w:r>
      <w:r w:rsidR="00A27004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silence 35s</w:t>
      </w:r>
      <w:r w:rsidR="00121F61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] </w:t>
      </w:r>
      <w:r w:rsidR="00113F89" w:rsidRPr="00E24A5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21F61" w:rsidRPr="00E24A53">
        <w:rPr>
          <w:rFonts w:ascii="Times New Roman" w:eastAsia="Times New Roman" w:hAnsi="Times New Roman" w:cs="Times New Roman"/>
          <w:sz w:val="24"/>
          <w:szCs w:val="24"/>
        </w:rPr>
        <w:t xml:space="preserve">uh </w:t>
      </w:r>
      <w:r w:rsidR="00113F89" w:rsidRPr="00E24A53">
        <w:rPr>
          <w:rFonts w:ascii="Times New Roman" w:eastAsia="Times New Roman" w:hAnsi="Times New Roman" w:cs="Times New Roman"/>
          <w:sz w:val="24"/>
          <w:szCs w:val="24"/>
        </w:rPr>
        <w:t>think I’</w:t>
      </w:r>
      <w:r w:rsidR="0034373D" w:rsidRPr="00E24A53">
        <w:rPr>
          <w:rFonts w:ascii="Times New Roman" w:eastAsia="Times New Roman" w:hAnsi="Times New Roman" w:cs="Times New Roman"/>
          <w:sz w:val="24"/>
          <w:szCs w:val="24"/>
        </w:rPr>
        <w:t xml:space="preserve">m at </w:t>
      </w:r>
      <w:r w:rsidR="00CA46B8" w:rsidRPr="00E24A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B10E80" w:rsidRPr="00E24A53">
        <w:rPr>
          <w:rFonts w:ascii="Times New Roman" w:eastAsia="Times New Roman" w:hAnsi="Times New Roman" w:cs="Times New Roman"/>
          <w:sz w:val="24"/>
          <w:szCs w:val="24"/>
        </w:rPr>
        <w:t>oquel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A9D25C5" w14:textId="3479641E" w:rsidR="00B10E80" w:rsidRPr="00B173D6" w:rsidRDefault="00A50E3D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34373D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so* you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re gonna go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might wanna cross the street now </w:t>
      </w:r>
    </w:p>
    <w:p w14:paraId="19BEC10C" w14:textId="13B6F07C" w:rsidR="00B10E80" w:rsidRPr="00B173D6" w:rsidRDefault="00CA3BE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A50E3D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yeah</w:t>
      </w:r>
      <w:r w:rsidR="0034373D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quel</w:t>
      </w:r>
      <w:r w:rsidR="00A50E3D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 yeah I crossed 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cific</w:t>
      </w:r>
    </w:p>
    <w:p w14:paraId="4600B1F7" w14:textId="24D7078C" w:rsidR="00B10E80" w:rsidRPr="00B173D6" w:rsidRDefault="00CA3BE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D9174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 so you’re g</w:t>
      </w:r>
      <w:r w:rsidR="00A50E3D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nna go like half a block past 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quel and turn right on Lincoln street </w:t>
      </w:r>
    </w:p>
    <w:p w14:paraId="23B82AF2" w14:textId="5C600775" w:rsidR="00B10E80" w:rsidRPr="00B173D6" w:rsidRDefault="00D9174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wait so</w:t>
      </w:r>
      <w:r w:rsidR="00CA3BE7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th on 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cific?</w:t>
      </w:r>
    </w:p>
    <w:p w14:paraId="6B545410" w14:textId="6C3F6FEC" w:rsidR="00B10E80" w:rsidRPr="00B173D6" w:rsidRDefault="00CA3BE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h </w:t>
      </w:r>
    </w:p>
    <w:p w14:paraId="1D29D4F6" w14:textId="58B5A5B2" w:rsidR="00B10E80" w:rsidRPr="00B173D6" w:rsidRDefault="00CA3BE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nd what street?</w:t>
      </w:r>
    </w:p>
    <w:p w14:paraId="68DBB19D" w14:textId="4BA28C55" w:rsidR="00B10E80" w:rsidRPr="00B173D6" w:rsidRDefault="00CA3BE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coln </w:t>
      </w:r>
    </w:p>
    <w:p w14:paraId="4F39C27B" w14:textId="35EE7D95" w:rsidR="00B10E80" w:rsidRPr="00B173D6" w:rsidRDefault="00CA3BE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 I see it</w:t>
      </w:r>
    </w:p>
    <w:p w14:paraId="75E6B87B" w14:textId="006252D5" w:rsidR="00B10E80" w:rsidRPr="00B173D6" w:rsidRDefault="00CA3BE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 you</w:t>
      </w:r>
      <w:r w:rsidR="00564C41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64C41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st basically made a full loop</w:t>
      </w:r>
    </w:p>
    <w:p w14:paraId="2F4031AF" w14:textId="5DE8717D" w:rsidR="00B10E80" w:rsidRPr="00B173D6" w:rsidRDefault="00CA3BE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h pretty much </w:t>
      </w:r>
    </w:p>
    <w:p w14:paraId="4CBEC8BC" w14:textId="7BE79C32" w:rsidR="00B10E80" w:rsidRPr="00B173D6" w:rsidRDefault="00B82875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D9174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nd then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</w:t>
      </w:r>
      <w:r w:rsidR="00D9174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e’s gonna be like a parking lot like on your righ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Lincoln *and* inside that pa</w:t>
      </w:r>
      <w:r w:rsidR="00AB08F6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="00D9174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ng lot is where the mosaic i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should be like on the right hand side of the building when you walk into the parking lot</w:t>
      </w:r>
    </w:p>
    <w:p w14:paraId="4E27BD0C" w14:textId="6A2480CD" w:rsidR="00B10E80" w:rsidRPr="00B173D6" w:rsidRDefault="00454F5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34373D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huh okay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07E1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ay [</w:t>
      </w:r>
      <w:r w:rsidR="004B4C2B">
        <w:rPr>
          <w:rFonts w:ascii="Times New Roman" w:eastAsia="Times New Roman" w:hAnsi="Times New Roman" w:cs="Times New Roman"/>
          <w:color w:val="000000"/>
          <w:sz w:val="24"/>
          <w:szCs w:val="24"/>
        </w:rPr>
        <w:t>silence 23s</w:t>
      </w:r>
      <w:r w:rsidR="00F07E1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 see it</w:t>
      </w:r>
    </w:p>
    <w:p w14:paraId="658C4CA6" w14:textId="08A768B9" w:rsidR="00B10E80" w:rsidRPr="00B173D6" w:rsidRDefault="00454F5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ay</w:t>
      </w:r>
    </w:p>
    <w:p w14:paraId="52656D98" w14:textId="36B48B4B" w:rsidR="00B10E80" w:rsidRPr="00B173D6" w:rsidRDefault="00454F5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34792C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right lemme get </w:t>
      </w:r>
      <w:r w:rsidR="002E41F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icture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pictures of what the art looks like?</w:t>
      </w:r>
    </w:p>
    <w:p w14:paraId="182A52A3" w14:textId="72E63CF4" w:rsidR="00B10E80" w:rsidRPr="00B173D6" w:rsidRDefault="00454F5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h </w:t>
      </w:r>
    </w:p>
    <w:p w14:paraId="2AB0F8B4" w14:textId="34F179CA" w:rsidR="00B10E80" w:rsidRPr="00B173D6" w:rsidRDefault="00454F5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5B2474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like I don’t know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tty wide right?</w:t>
      </w:r>
    </w:p>
    <w:p w14:paraId="6241E1C9" w14:textId="0D4B5451" w:rsidR="00B10E80" w:rsidRPr="00B173D6" w:rsidRDefault="00454F5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um yeah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’s like red at the bottom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nd th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n *blue at the top* yeah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ue at the top and then green yellow in the middle</w:t>
      </w:r>
    </w:p>
    <w:p w14:paraId="147FD867" w14:textId="75913798" w:rsidR="00B10E80" w:rsidRPr="00B173D6" w:rsidRDefault="00454F5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172603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[indiscernible]</w:t>
      </w:r>
      <w:r w:rsidR="00F07E1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top*? okay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right I got a picture of it</w:t>
      </w:r>
    </w:p>
    <w:p w14:paraId="079DAEFA" w14:textId="7A91D08A" w:rsidR="00B10E80" w:rsidRPr="00B173D6" w:rsidRDefault="00454F5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F07E1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woot woo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right next one [laughing] you have to go all the way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k up to P</w:t>
      </w:r>
      <w:r w:rsidR="00172603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ific </w:t>
      </w:r>
      <w:r w:rsidR="002E41F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he top of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46B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cific l</w:t>
      </w:r>
      <w:r w:rsidR="00F07E1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ke right where Pacific meets Front street there</w:t>
      </w:r>
      <w:r w:rsidR="00172603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F07E1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like a Jamba J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ce up there </w:t>
      </w:r>
    </w:p>
    <w:p w14:paraId="474E7234" w14:textId="0CC40EBA" w:rsidR="00B10E80" w:rsidRPr="00B173D6" w:rsidRDefault="00FB5D03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454F5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</w:t>
      </w:r>
    </w:p>
    <w:p w14:paraId="27801660" w14:textId="181C376B" w:rsidR="00B10E80" w:rsidRPr="00B173D6" w:rsidRDefault="00FB5D03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54F5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you’re looking for this almost </w:t>
      </w:r>
      <w:r w:rsidR="00F07E1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like tiki pole looking thing it um has lik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 its almost like a snowman like circles s</w:t>
      </w:r>
      <w:r w:rsidR="00172603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acked on top of each other ther-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</w:t>
      </w:r>
      <w:r w:rsidR="00F07E1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like a really</w:t>
      </w:r>
      <w:r w:rsidR="00F07E1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g circle shape at the bottom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n it goes up to like a smaller one and there</w:t>
      </w:r>
      <w:r w:rsidR="00F07E1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like a half circle on top it almost looks like it could hold water </w:t>
      </w:r>
    </w:p>
    <w:p w14:paraId="77E72069" w14:textId="24E2BCA8" w:rsidR="00B10E80" w:rsidRPr="00B173D6" w:rsidRDefault="00903255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ay </w:t>
      </w:r>
    </w:p>
    <w:p w14:paraId="78D35D8B" w14:textId="38D9C5C1" w:rsidR="00B10E80" w:rsidRPr="00B173D6" w:rsidRDefault="00903255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a lot of plants and trees around it </w:t>
      </w:r>
    </w:p>
    <w:p w14:paraId="5FB89202" w14:textId="619F8C3A" w:rsidR="00B10E80" w:rsidRPr="00B173D6" w:rsidRDefault="00EB688B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rig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t I think I know where that i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know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re Jamba Juice is</w:t>
      </w:r>
    </w:p>
    <w:p w14:paraId="46C641F3" w14:textId="7D54EC6F" w:rsidR="00B10E80" w:rsidRPr="00B173D6" w:rsidRDefault="004307C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seriously could not have given you any two pieces farther away [laugh] </w:t>
      </w:r>
    </w:p>
    <w:p w14:paraId="3EDCDE58" w14:textId="0114021A" w:rsidR="00B10E80" w:rsidRPr="00E24A53" w:rsidRDefault="004307CC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703F3C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know right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atch its actually the walking experiment  </w:t>
      </w:r>
    </w:p>
    <w:p w14:paraId="3A4AB25B" w14:textId="75FEC8A0" w:rsidR="00B10E80" w:rsidRPr="00E24A53" w:rsidRDefault="004307CC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D: [laugh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] they’</w:t>
      </w: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e m- </w:t>
      </w:r>
      <w:r w:rsidR="00703F3C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y’re um testing to see your </w:t>
      </w: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motions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r</w:t>
      </w:r>
      <w:r w:rsidR="00F907C6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om walking back and forth [</w:t>
      </w:r>
      <w:r w:rsidR="00D737C1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silence 105s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] </w:t>
      </w:r>
    </w:p>
    <w:p w14:paraId="5EA92579" w14:textId="47B402F5" w:rsidR="00B10E80" w:rsidRPr="00B173D6" w:rsidRDefault="004307C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h my god its so far away </w:t>
      </w:r>
    </w:p>
    <w:p w14:paraId="1A0F79B0" w14:textId="2FC2C342" w:rsidR="00B10E80" w:rsidRPr="00B173D6" w:rsidRDefault="004307C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[laughing] I’m telling you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was l</w:t>
      </w:r>
      <w:r w:rsidR="0058195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ke the exact opposite side of 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ific of where you needed to be </w:t>
      </w:r>
    </w:p>
    <w:p w14:paraId="5EBC0989" w14:textId="070D95C4" w:rsidR="00B10E80" w:rsidRPr="00B173D6" w:rsidRDefault="004307C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well I just passed the movie theater</w:t>
      </w:r>
    </w:p>
    <w:p w14:paraId="6EC6BA3D" w14:textId="3BEB10BB" w:rsidR="00B10E80" w:rsidRPr="00B173D6" w:rsidRDefault="004307C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okay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h you still got a couple blocks</w:t>
      </w:r>
    </w:p>
    <w:p w14:paraId="58E39E76" w14:textId="42D794C8" w:rsidR="00B10E80" w:rsidRPr="00B173D6" w:rsidRDefault="004307C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37966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6D4E63">
        <w:rPr>
          <w:rFonts w:ascii="Times New Roman" w:eastAsia="Times New Roman" w:hAnsi="Times New Roman" w:cs="Times New Roman"/>
          <w:color w:val="000000"/>
          <w:sz w:val="24"/>
          <w:szCs w:val="24"/>
        </w:rPr>
        <w:t>silence 65s</w:t>
      </w:r>
      <w:r w:rsidR="004F6476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is it right by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Jamba J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uice or in front of it?</w:t>
      </w:r>
    </w:p>
    <w:p w14:paraId="2F42E8B7" w14:textId="008C2159" w:rsidR="00B10E80" w:rsidRPr="00B173D6" w:rsidRDefault="004307C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um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like right at th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ner like where Pacific and Fron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that little triangle </w:t>
      </w:r>
    </w:p>
    <w:p w14:paraId="34E671C6" w14:textId="1C728DAC" w:rsidR="00B10E80" w:rsidRPr="00B173D6" w:rsidRDefault="004307C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said it had uh plants at the bottom? </w:t>
      </w:r>
    </w:p>
    <w:p w14:paraId="07A782BD" w14:textId="0CE7D521" w:rsidR="00B10E80" w:rsidRPr="00B173D6" w:rsidRDefault="004307C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 ther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s like a bunch of lik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ther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like trees behind it*</w:t>
      </w:r>
    </w:p>
    <w:p w14:paraId="404F3CEA" w14:textId="550F1225" w:rsidR="00B10E80" w:rsidRPr="00B173D6" w:rsidRDefault="004307C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7B2C6B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ok</w:t>
      </w:r>
      <w:r w:rsidR="007722C0">
        <w:rPr>
          <w:rFonts w:ascii="Times New Roman" w:eastAsia="Times New Roman" w:hAnsi="Times New Roman" w:cs="Times New Roman"/>
          <w:color w:val="000000"/>
          <w:sz w:val="24"/>
          <w:szCs w:val="24"/>
        </w:rPr>
        <w:t>ay</w:t>
      </w:r>
      <w:r w:rsidR="007B2C6B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indiscernible]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</w:p>
    <w:p w14:paraId="3AE0B5F3" w14:textId="6EAA9504" w:rsidR="00B10E80" w:rsidRPr="00B173D6" w:rsidRDefault="00E5493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B37A8C">
        <w:rPr>
          <w:rFonts w:ascii="Times New Roman" w:eastAsia="Times New Roman" w:hAnsi="Times New Roman" w:cs="Times New Roman"/>
          <w:color w:val="000000"/>
          <w:sz w:val="24"/>
          <w:szCs w:val="24"/>
        </w:rPr>
        <w:t>silence 21s</w:t>
      </w:r>
      <w:r w:rsidR="004C7A0C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and the statue itself is lik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oks like </w:t>
      </w:r>
      <w:r w:rsidR="004C7A0C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ts made out of wood and there’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ck and light brown like stripes running vertically down it</w:t>
      </w:r>
    </w:p>
    <w:p w14:paraId="59B0F60E" w14:textId="1F91C52B" w:rsidR="00B10E80" w:rsidRPr="00B173D6" w:rsidRDefault="00E5493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 I see it</w:t>
      </w:r>
    </w:p>
    <w:p w14:paraId="74DC5B90" w14:textId="3645D45E" w:rsidR="00B10E80" w:rsidRPr="00B173D6" w:rsidRDefault="00E5493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hweet</w:t>
      </w:r>
    </w:p>
    <w:p w14:paraId="44B19368" w14:textId="5B567A47" w:rsidR="00B10E80" w:rsidRPr="00B173D6" w:rsidRDefault="00E5493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right I'l</w:t>
      </w:r>
      <w:r w:rsidR="0010662A">
        <w:rPr>
          <w:rFonts w:ascii="Times New Roman" w:eastAsia="Times New Roman" w:hAnsi="Times New Roman" w:cs="Times New Roman"/>
          <w:color w:val="000000"/>
          <w:sz w:val="24"/>
          <w:szCs w:val="24"/>
        </w:rPr>
        <w:t>l get the picture of it [</w:t>
      </w:r>
      <w:r w:rsidR="005903BF">
        <w:rPr>
          <w:rFonts w:ascii="Times New Roman" w:eastAsia="Times New Roman" w:hAnsi="Times New Roman" w:cs="Times New Roman"/>
          <w:color w:val="000000"/>
          <w:sz w:val="24"/>
          <w:szCs w:val="24"/>
        </w:rPr>
        <w:t>silence 20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okay</w:t>
      </w:r>
    </w:p>
    <w:p w14:paraId="6B70CC6D" w14:textId="1FBC3E70" w:rsidR="00B10E80" w:rsidRPr="00B173D6" w:rsidRDefault="00E5493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DF684B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right next on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 w:rsidR="00DF684B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s not too far away um</w:t>
      </w:r>
    </w:p>
    <w:p w14:paraId="615F7505" w14:textId="52D6E401" w:rsidR="00B10E80" w:rsidRPr="00B173D6" w:rsidRDefault="00E5493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hat’s good</w:t>
      </w:r>
    </w:p>
    <w:p w14:paraId="261931BC" w14:textId="7713C1BE" w:rsidR="00B10E80" w:rsidRPr="00B173D6" w:rsidRDefault="00E5493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ou might</w:t>
      </w:r>
      <w:r w:rsidR="001629D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nna just start walking down Fron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eet </w:t>
      </w:r>
      <w:r w:rsidR="001629D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until you get to Cooper</w:t>
      </w:r>
    </w:p>
    <w:p w14:paraId="2F95C8DF" w14:textId="7E533971" w:rsidR="00B10E80" w:rsidRPr="00B173D6" w:rsidRDefault="00DF684B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E5493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</w:p>
    <w:p w14:paraId="2047E91B" w14:textId="453CD421" w:rsidR="00B10E80" w:rsidRPr="00B173D6" w:rsidRDefault="00DF684B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D02A7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nd this piece of art is like three</w:t>
      </w:r>
      <w:r w:rsidR="0064211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</w:t>
      </w:r>
      <w:r w:rsidR="00D02A7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rock</w:t>
      </w:r>
      <w:r w:rsidR="00D02A7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that look like they have lik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ttle spikey fins coming out of the back </w:t>
      </w:r>
    </w:p>
    <w:p w14:paraId="01C67F56" w14:textId="0AF784BB" w:rsidR="00B10E80" w:rsidRPr="00B173D6" w:rsidRDefault="00DF684B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nteresting</w:t>
      </w:r>
    </w:p>
    <w:p w14:paraId="370FC781" w14:textId="0F747428" w:rsidR="00B10E80" w:rsidRPr="00B173D6" w:rsidRDefault="00DF684B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kinda reminds me of</w:t>
      </w:r>
      <w:r w:rsidR="00D02A7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ks for some reason [laugh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736581B8" w14:textId="587ECE72" w:rsidR="00B10E80" w:rsidRPr="00B173D6" w:rsidRDefault="00DF684B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right I’ll look for the shark thing </w:t>
      </w:r>
    </w:p>
    <w:p w14:paraId="182E693B" w14:textId="4F1FAF31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[laughs] and they’re si</w:t>
      </w:r>
      <w:r w:rsidR="00453474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ting in like a dirt base</w:t>
      </w:r>
    </w:p>
    <w:p w14:paraId="4787B9CD" w14:textId="4D3C3831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is it on C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oper?</w:t>
      </w:r>
    </w:p>
    <w:p w14:paraId="3CEFBE3F" w14:textId="499AD4FC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um yeah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s on the corner of Cooper and F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nt </w:t>
      </w:r>
    </w:p>
    <w:p w14:paraId="54624962" w14:textId="7C9E3536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</w:p>
    <w:p w14:paraId="59A60DEA" w14:textId="45DB3963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on the N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th side </w:t>
      </w:r>
    </w:p>
    <w:p w14:paraId="5270B7A1" w14:textId="3F64C403" w:rsidR="00B10E80" w:rsidRPr="00B173D6" w:rsidRDefault="00CE6ECA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524CFD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h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75149C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de of F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nt street is it on </w:t>
      </w:r>
    </w:p>
    <w:p w14:paraId="49416B5D" w14:textId="2650EA9C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FF67C1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uh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</w:t>
      </w:r>
      <w:r w:rsidR="00FF67C1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e left sid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you’re facing N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rth so it would be *your* right side</w:t>
      </w:r>
    </w:p>
    <w:p w14:paraId="6DC09A63" w14:textId="2D632899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o</w:t>
      </w:r>
      <w:r w:rsidR="00200217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kay* [</w:t>
      </w:r>
      <w:r w:rsidR="006C6714">
        <w:rPr>
          <w:rFonts w:ascii="Times New Roman" w:eastAsia="Times New Roman" w:hAnsi="Times New Roman" w:cs="Times New Roman"/>
          <w:color w:val="000000"/>
          <w:sz w:val="24"/>
          <w:szCs w:val="24"/>
        </w:rPr>
        <w:t>silence 19s</w:t>
      </w:r>
      <w:r w:rsidR="00200217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well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found it </w:t>
      </w:r>
    </w:p>
    <w:p w14:paraId="10EFAC5F" w14:textId="62F9EF38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y </w:t>
      </w:r>
    </w:p>
    <w:p w14:paraId="55B47B46" w14:textId="0E35CE85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yeah it looks like shark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’re right </w:t>
      </w:r>
    </w:p>
    <w:p w14:paraId="07EA0034" w14:textId="13386761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[laughs]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was like my first thought I was like sharks</w:t>
      </w:r>
    </w:p>
    <w:p w14:paraId="37168137" w14:textId="27321F79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right I got a picture</w:t>
      </w:r>
    </w:p>
    <w:p w14:paraId="7567E8E7" w14:textId="12CD37DE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okay next one um so head back down Cooper towards Pacific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and* then you’re gonna turn right</w:t>
      </w:r>
    </w:p>
    <w:p w14:paraId="2E5EE286" w14:textId="303A0822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535F1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okay* I'm going North on 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cific?</w:t>
      </w:r>
    </w:p>
    <w:p w14:paraId="09250B38" w14:textId="6D89AF74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535F1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 North on Pacific and you wanna be on the W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est side</w:t>
      </w:r>
    </w:p>
    <w:p w14:paraId="6D2C2355" w14:textId="48E22EAE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</w:p>
    <w:p w14:paraId="5154525D" w14:textId="7334AE63" w:rsidR="00B10E80" w:rsidRPr="00B173D6" w:rsidRDefault="0075149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nd y</w:t>
      </w:r>
      <w:r w:rsidR="00B535F1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u’re looking for this thing I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'm gonna assume its like on a</w:t>
      </w:r>
      <w:r w:rsidR="00B535F1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ll it has a teal background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nd it kinda lo</w:t>
      </w:r>
      <w:r w:rsidR="00B535F1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s like people without heads 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ey have purple ov</w:t>
      </w:r>
      <w:r w:rsidR="00B535F1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bodies and then these black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m looking things and legs looking things that look like little sticks </w:t>
      </w:r>
    </w:p>
    <w:p w14:paraId="2AE89593" w14:textId="3AD550D0" w:rsidR="00B10E80" w:rsidRPr="00B173D6" w:rsidRDefault="00CB30BE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</w:p>
    <w:p w14:paraId="37BEEF6F" w14:textId="10F722E4" w:rsidR="00B10E80" w:rsidRPr="00B173D6" w:rsidRDefault="00CB30BE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and they have no heads so</w:t>
      </w:r>
      <w:r w:rsidR="005B298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-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5B298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quite a lovely</w:t>
      </w:r>
    </w:p>
    <w:p w14:paraId="32F456A8" w14:textId="6ED6CB13" w:rsidR="00B10E80" w:rsidRPr="00B173D6" w:rsidRDefault="00CB30BE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4C3967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[indiscernible]</w:t>
      </w:r>
    </w:p>
    <w:p w14:paraId="62AD42FF" w14:textId="378782CC" w:rsidR="00B10E80" w:rsidRPr="00B173D6" w:rsidRDefault="00CB30BE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laughs] </w:t>
      </w:r>
    </w:p>
    <w:p w14:paraId="2BF013EB" w14:textId="0ACBBC81" w:rsidR="00B10E80" w:rsidRPr="00B173D6" w:rsidRDefault="00CB30BE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 think I- I don't think I'</w:t>
      </w:r>
      <w:r w:rsidR="00E24A5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l miss that one</w:t>
      </w:r>
    </w:p>
    <w:p w14:paraId="3438EBB3" w14:textId="3047C718" w:rsidR="00B10E80" w:rsidRPr="00B173D6" w:rsidRDefault="00CB30BE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no hopefully no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less you’re just so used to seeing people without their heads </w:t>
      </w:r>
    </w:p>
    <w:p w14:paraId="06B6F6E4" w14:textId="26C6273F" w:rsidR="00B10E80" w:rsidRPr="00B173D6" w:rsidRDefault="00CB30BE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street is it at? </w:t>
      </w:r>
    </w:p>
    <w:p w14:paraId="342A3988" w14:textId="72CF60A0" w:rsidR="00B10E80" w:rsidRPr="00B173D6" w:rsidRDefault="00CB30BE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i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14:paraId="52EDF2CB" w14:textId="44B0A538" w:rsidR="00B10E80" w:rsidRPr="00B173D6" w:rsidRDefault="00B8192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*I’</w:t>
      </w:r>
      <w:r w:rsidR="00CB30BE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m gonna cross 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cific now*</w:t>
      </w:r>
    </w:p>
    <w:p w14:paraId="0D882E2A" w14:textId="5EC65E3E" w:rsidR="00B10E80" w:rsidRPr="00B173D6" w:rsidRDefault="00B81927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um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can’t really see-</w:t>
      </w:r>
      <w:r w:rsidR="00B13A46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on’t think its on a stre</w:t>
      </w:r>
      <w:r w:rsidR="0077099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et its past L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cus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s lik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se buildings it kinda looks like a parking lot al</w:t>
      </w:r>
      <w:r w:rsidR="0077099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most or it might be P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za </w:t>
      </w:r>
      <w:r w:rsidR="00E24A5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h actually it</w:t>
      </w:r>
      <w:r w:rsidR="0077099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s 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za lane </w:t>
      </w:r>
    </w:p>
    <w:p w14:paraId="3C5FC19F" w14:textId="0462A5BC" w:rsidR="00B10E80" w:rsidRPr="00B173D6" w:rsidRDefault="00770995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81927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 I’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m passing L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cust now</w:t>
      </w:r>
    </w:p>
    <w:p w14:paraId="4093CBBA" w14:textId="75FB91C3" w:rsidR="00B10E80" w:rsidRPr="00B173D6" w:rsidRDefault="00770995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E91FB4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cool cool [</w:t>
      </w:r>
      <w:r w:rsidR="00141538">
        <w:rPr>
          <w:rFonts w:ascii="Times New Roman" w:eastAsia="Times New Roman" w:hAnsi="Times New Roman" w:cs="Times New Roman"/>
          <w:color w:val="000000"/>
          <w:sz w:val="24"/>
          <w:szCs w:val="24"/>
        </w:rPr>
        <w:t>silence 28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</w:p>
    <w:p w14:paraId="00FB65AE" w14:textId="521B00EC" w:rsidR="00B10E80" w:rsidRPr="00B173D6" w:rsidRDefault="0000222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B13A46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3A46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got weird looks from a bunch of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y</w:t>
      </w:r>
      <w:r w:rsidR="00B13A46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saw me walk past him in the same direction twice now</w:t>
      </w:r>
      <w:r w:rsidR="00B13A46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it’s awesome*</w:t>
      </w:r>
    </w:p>
    <w:p w14:paraId="47788626" w14:textId="4AE5BB27" w:rsidR="00B10E80" w:rsidRPr="00B173D6" w:rsidRDefault="00E170A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747D8A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[laugh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I tell you peopl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</w:t>
      </w:r>
      <w:r w:rsidR="00BA742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gonna call</w:t>
      </w:r>
      <w:r w:rsidR="00BA742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ps on you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's gonna be like-</w:t>
      </w:r>
    </w:p>
    <w:p w14:paraId="5B4CA44B" w14:textId="651C7658" w:rsidR="00CA46B8" w:rsidRPr="00B173D6" w:rsidRDefault="00E170A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's a guy walking in circles with a phone </w:t>
      </w:r>
    </w:p>
    <w:p w14:paraId="432D566C" w14:textId="65DAD535" w:rsidR="00B10E80" w:rsidRPr="00B173D6" w:rsidRDefault="00747D8A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[laugh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I think he’s setting up a p</w:t>
      </w:r>
      <w:r w:rsidR="00BA742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erimeter to pull off some heis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D595576" w14:textId="7D15379C" w:rsidR="00B10E80" w:rsidRPr="00B173D6" w:rsidRDefault="004D1F44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s it before the light</w:t>
      </w:r>
    </w:p>
    <w:p w14:paraId="27305CBF" w14:textId="32035D00" w:rsidR="00B10E80" w:rsidRPr="00B173D6" w:rsidRDefault="004D1F44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what?</w:t>
      </w:r>
    </w:p>
    <w:p w14:paraId="0562CCCE" w14:textId="46139042" w:rsidR="00B10E80" w:rsidRPr="00B173D6" w:rsidRDefault="004D1F44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s it before the light?</w:t>
      </w:r>
    </w:p>
    <w:p w14:paraId="3A579DE7" w14:textId="250EAF97" w:rsidR="00B10E80" w:rsidRPr="00B173D6" w:rsidRDefault="004D1F44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um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on’t know </w:t>
      </w:r>
    </w:p>
    <w:p w14:paraId="4E51810E" w14:textId="2885E9C4" w:rsidR="00B10E80" w:rsidRPr="00B173D6" w:rsidRDefault="004D1F44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3B606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uh is it before it hits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r street I think it is </w:t>
      </w:r>
    </w:p>
    <w:p w14:paraId="27D0E3A2" w14:textId="4F2CD9AE" w:rsidR="00B10E80" w:rsidRPr="00B173D6" w:rsidRDefault="004D1F44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3B606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h yeah its way before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3B606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s like right after Locus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there</w:t>
      </w:r>
      <w:r w:rsidR="003B606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*anoth*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 w:rsidR="003B606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 w:rsidR="00CA46B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nother like side s</w:t>
      </w:r>
      <w:r w:rsidR="003B606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ree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</w:t>
      </w:r>
      <w:r w:rsidR="003B606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on your left</w:t>
      </w:r>
    </w:p>
    <w:p w14:paraId="13B986C3" w14:textId="52AA41BB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213C6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like an al-* like an alleyw- i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an alleyway? </w:t>
      </w:r>
    </w:p>
    <w:p w14:paraId="4F739033" w14:textId="6DD1D2A0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h its kind-it kinda looks like an alleyway on here </w:t>
      </w:r>
    </w:p>
    <w:p w14:paraId="1F6FD88F" w14:textId="258A2622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oes it have a rainbow?</w:t>
      </w:r>
    </w:p>
    <w:p w14:paraId="20D3AC3C" w14:textId="275BEF87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um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on’t see one in the picture</w:t>
      </w:r>
    </w:p>
    <w:p w14:paraId="73833BCE" w14:textId="675981E1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oh ‘caus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found a giant mural with a rainbow</w:t>
      </w:r>
    </w:p>
    <w:p w14:paraId="0C9A4F04" w14:textId="6FD89038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h </w:t>
      </w:r>
    </w:p>
    <w:p w14:paraId="16D605A0" w14:textId="62219B5E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o it’s a right?</w:t>
      </w:r>
    </w:p>
    <w:p w14:paraId="2BA2954E" w14:textId="3B615AEC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’s a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left on like right after you get past L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cust ther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s gonna be like a little side street alleyway thing called 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za </w:t>
      </w:r>
      <w:r w:rsidR="00E24A5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e </w:t>
      </w:r>
    </w:p>
    <w:p w14:paraId="1746A46F" w14:textId="21911792" w:rsidR="00B10E80" w:rsidRPr="00B173D6" w:rsidRDefault="00B213C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it h:</w:t>
      </w:r>
      <w:r w:rsidR="003B606F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 is it uh before I hit Jamba J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uice?</w:t>
      </w:r>
    </w:p>
    <w:p w14:paraId="0C1EFAAA" w14:textId="644D9662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h </w:t>
      </w:r>
    </w:p>
    <w:p w14:paraId="1B82F20C" w14:textId="0E5BC511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okay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h is there like giant people with a drum next to some people without heads?</w:t>
      </w:r>
    </w:p>
    <w:p w14:paraId="098C893C" w14:textId="643DFF93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uh well all I see is the teal backg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round with people without heads I don’t see a drum in i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like a close up of them </w:t>
      </w:r>
    </w:p>
    <w:p w14:paraId="6F797239" w14:textId="7CBB8130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it what color was the background? </w:t>
      </w:r>
    </w:p>
    <w:p w14:paraId="211FF416" w14:textId="398293FA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l </w:t>
      </w:r>
    </w:p>
    <w:p w14:paraId="61E3C1BD" w14:textId="60717420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EC6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it like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h multi colored but kind of teal? </w:t>
      </w:r>
    </w:p>
    <w:p w14:paraId="798C5004" w14:textId="7DC7E2CD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I only see the teal portion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n the l-the purple bodies </w:t>
      </w:r>
    </w:p>
    <w:p w14:paraId="16E699EC" w14:textId="16915EFD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ah ‘caus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found a spot without heads </w:t>
      </w:r>
    </w:p>
    <w:p w14:paraId="27ABBEF0" w14:textId="61F5C016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h good</w:t>
      </w:r>
    </w:p>
    <w:p w14:paraId="02C8CC9E" w14:textId="20E9AE95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 don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t know if it’s the right thing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think its right because i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on left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ide at the wall mural</w:t>
      </w:r>
      <w:r w:rsidR="00CA46B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fore Jamba J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ce </w:t>
      </w:r>
    </w:p>
    <w:p w14:paraId="6C5E6B30" w14:textId="40F0DDC1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D60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ay </w:t>
      </w:r>
      <w:r w:rsidR="00D06D77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-do they have purple bodies with little stick arms and legs?</w:t>
      </w:r>
    </w:p>
    <w:p w14:paraId="7D430D91" w14:textId="5DDC1B2C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brown stick arms?</w:t>
      </w:r>
    </w:p>
    <w:p w14:paraId="106C71A2" w14:textId="13D3052F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y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</w:p>
    <w:p w14:paraId="2B50145E" w14:textId="027559D1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yeah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n I found it </w:t>
      </w:r>
    </w:p>
    <w:p w14:paraId="3A2A1CAF" w14:textId="790C816C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cool</w:t>
      </w:r>
    </w:p>
    <w:p w14:paraId="7C9B4ACD" w14:textId="7C1D02AA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I’ll get a picture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re they standing on top of like a multicolored thing?</w:t>
      </w:r>
    </w:p>
    <w:p w14:paraId="6C918385" w14:textId="7424ADB9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it doesn’t show tha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B17504">
        <w:rPr>
          <w:rFonts w:ascii="Times New Roman" w:eastAsia="Times New Roman" w:hAnsi="Times New Roman" w:cs="Times New Roman"/>
          <w:color w:val="000000"/>
          <w:sz w:val="24"/>
          <w:szCs w:val="24"/>
        </w:rPr>
        <w:t>t seriously only shows like th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een background</w:t>
      </w:r>
    </w:p>
    <w:p w14:paraId="256F78A2" w14:textId="1C6D73E1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h okay</w:t>
      </w:r>
    </w:p>
    <w:p w14:paraId="4073A74F" w14:textId="2E032CD2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h I think they just did a super close up of it </w:t>
      </w:r>
    </w:p>
    <w:p w14:paraId="2FE64DFA" w14:textId="17AE3AEF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yeah ‘caus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s a this mural is huge its like</w:t>
      </w:r>
      <w:r w:rsidR="00E91FB4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enty-fiv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t long </w:t>
      </w:r>
    </w:p>
    <w:p w14:paraId="314A4637" w14:textId="58A4CCEE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h god [laughs]</w:t>
      </w:r>
    </w:p>
    <w:p w14:paraId="09747005" w14:textId="31D90C83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hey gave you-</w:t>
      </w:r>
      <w:r w:rsidR="00B213C6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hey gave yo</w:t>
      </w:r>
      <w:r w:rsidR="00E91FB4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u like an eight</w:t>
      </w:r>
      <w:r w:rsidR="002D7E7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h section of it</w:t>
      </w:r>
    </w:p>
    <w:p w14:paraId="52FA2098" w14:textId="1A8FA9DF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E91FB4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exactly they gave me like a two by four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</w:t>
      </w:r>
    </w:p>
    <w:p w14:paraId="60C14A92" w14:textId="668635F1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2D7E7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 okay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’ll see if I have the right picture</w:t>
      </w:r>
    </w:p>
    <w:p w14:paraId="7256BDB2" w14:textId="3B854CA5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2D7E7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alright*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are now </w:t>
      </w:r>
      <w:r w:rsidR="002D7E7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half way through the experimen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ive objects we have just seen w</w:t>
      </w:r>
      <w:r w:rsidR="002D7E7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ll repeat in a different order [laughs] o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and you get to go back </w:t>
      </w:r>
    </w:p>
    <w:p w14:paraId="04B83CC5" w14:textId="77C506E6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awesom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’</w:t>
      </w:r>
      <w:r w:rsidR="002D7E7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m okay with tha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w where do I go</w:t>
      </w:r>
    </w:p>
    <w:p w14:paraId="2B0002A5" w14:textId="2AD88346" w:rsidR="00B10E80" w:rsidRPr="00B173D6" w:rsidRDefault="003B606F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right so now</w:t>
      </w:r>
      <w:r w:rsidR="002D7E7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’re going back to that tiki statue thing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tiki s</w:t>
      </w:r>
      <w:r w:rsidR="002D7E79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atue</w:t>
      </w:r>
      <w:r w:rsidR="00C03A5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one that’s by Jamba J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uice</w:t>
      </w:r>
    </w:p>
    <w:p w14:paraId="3A724CCF" w14:textId="4F30D372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to which one* oh okay</w:t>
      </w:r>
    </w:p>
    <w:p w14:paraId="4DF96502" w14:textId="4EE1432E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so not too far h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fully this one will be in a better order for you </w:t>
      </w:r>
    </w:p>
    <w:p w14:paraId="73A4E653" w14:textId="18E51EC3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yeah hopefully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t least that ones really close</w:t>
      </w:r>
    </w:p>
    <w:p w14:paraId="1824EDE0" w14:textId="47777E52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yeah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’s 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closest out of all the ones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ou had to go to</w:t>
      </w:r>
    </w:p>
    <w:p w14:paraId="5BC65741" w14:textId="0188A79E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yeah yeah I’m already here I’</w:t>
      </w:r>
      <w:r w:rsidR="00C04E14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m gonna ge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icture</w:t>
      </w:r>
    </w:p>
    <w:p w14:paraId="630E513F" w14:textId="23F093F7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okay</w:t>
      </w:r>
    </w:p>
    <w:p w14:paraId="374FC8A9" w14:textId="04783A18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C03A5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Jamba J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uice em</w:t>
      </w:r>
      <w:r w:rsidR="005935CB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ployee ‘who’s this crazy kid h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eps taking pictures’ </w:t>
      </w:r>
    </w:p>
    <w:p w14:paraId="0AD1CF05" w14:textId="79E7CA46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6F471A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righ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n when you’re done with that one you’re </w:t>
      </w:r>
      <w:r w:rsidR="00C03A5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gonna go back to the no headed peopl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look l</w:t>
      </w:r>
      <w:r w:rsidR="00C03A5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ke eggs</w:t>
      </w:r>
    </w:p>
    <w:p w14:paraId="2DFF9B34" w14:textId="76F61404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he same spot before?</w:t>
      </w:r>
    </w:p>
    <w:p w14:paraId="41F1F00F" w14:textId="596AE4C6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</w:t>
      </w:r>
    </w:p>
    <w:p w14:paraId="799344F0" w14:textId="74D75B90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</w:p>
    <w:p w14:paraId="21C8B50F" w14:textId="04E0A923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’m just gonna refer to them as the egg people from now on</w:t>
      </w:r>
    </w:p>
    <w:p w14:paraId="2BD6BC52" w14:textId="44578EEE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yeah that sounds good it’s the 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ster mural</w:t>
      </w:r>
    </w:p>
    <w:p w14:paraId="68034E48" w14:textId="65B7AEE8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h well makes sense then </w:t>
      </w:r>
    </w:p>
    <w:p w14:paraId="61DF1EB5" w14:textId="14880055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h no its-I’m gonna ca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ll it Easter mural it doesn’t look like 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ster at all</w:t>
      </w:r>
    </w:p>
    <w:p w14:paraId="47A9FDF0" w14:textId="5F0A4390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oh okay*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[laughing] well I can’t tell so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st gonna have to trust you</w:t>
      </w:r>
    </w:p>
    <w:p w14:paraId="5F7FC783" w14:textId="2863F3FA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ually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2E7C3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actually pretty weird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right getting another picture </w:t>
      </w:r>
      <w:r w:rsidR="00D406C7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 w:rsidR="002E7C3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dy at the desk gave me a 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weird look</w:t>
      </w:r>
      <w:r w:rsidR="00D406C7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wesome</w:t>
      </w:r>
    </w:p>
    <w:p w14:paraId="4415D8F0" w14:textId="35F360F1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laughs] and now you’re gonna walk ba-past that same guy another 3 or 4 times </w:t>
      </w:r>
    </w:p>
    <w:p w14:paraId="15303BB1" w14:textId="54DADE0F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 right</w:t>
      </w:r>
    </w:p>
    <w:p w14:paraId="766EBA3B" w14:textId="54E1D0DB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o y</w:t>
      </w:r>
      <w:r w:rsidR="00107844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u can give it dirty look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right and now you are going t</w:t>
      </w:r>
      <w:r w:rsidR="002B000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 go back to the um</w:t>
      </w:r>
      <w:r w:rsidR="00C03A5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-</w:t>
      </w:r>
      <w:r w:rsidR="002B000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3A5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he c</w:t>
      </w:r>
      <w:r w:rsidR="002B0008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llage mural that wa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at parking lot </w:t>
      </w:r>
    </w:p>
    <w:p w14:paraId="10EB6DD6" w14:textId="401802EC" w:rsidR="00B10E80" w:rsidRPr="00B173D6" w:rsidRDefault="002D7E79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okay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at street is that on?</w:t>
      </w:r>
    </w:p>
    <w:p w14:paraId="32E15CB8" w14:textId="2DD5168C" w:rsidR="00B10E80" w:rsidRPr="00B173D6" w:rsidRDefault="002B000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that was on Lincoln street</w:t>
      </w:r>
    </w:p>
    <w:p w14:paraId="0AAEDE9B" w14:textId="62CEB613" w:rsidR="00B10E80" w:rsidRPr="00B173D6" w:rsidRDefault="002B000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Lincoln okay</w:t>
      </w:r>
    </w:p>
    <w:p w14:paraId="719E9907" w14:textId="19095771" w:rsidR="00B10E80" w:rsidRPr="00B173D6" w:rsidRDefault="002B000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o four blocks down</w:t>
      </w:r>
    </w:p>
    <w:p w14:paraId="6C618EA3" w14:textId="2D312227" w:rsidR="00B10E80" w:rsidRPr="00B173D6" w:rsidRDefault="002B0008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E91FB4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 [</w:t>
      </w:r>
      <w:r w:rsidR="00A65F23">
        <w:rPr>
          <w:rFonts w:ascii="Times New Roman" w:eastAsia="Times New Roman" w:hAnsi="Times New Roman" w:cs="Times New Roman"/>
          <w:color w:val="000000"/>
          <w:sz w:val="24"/>
          <w:szCs w:val="24"/>
        </w:rPr>
        <w:t>silence 14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</w:p>
    <w:p w14:paraId="75A9EF09" w14:textId="7AC3E9A7" w:rsidR="00B10E80" w:rsidRPr="00E24A53" w:rsidRDefault="002B000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feel like a </w:t>
      </w: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olice dispatcher sitting here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directing you where to go</w:t>
      </w:r>
    </w:p>
    <w:p w14:paraId="134414CC" w14:textId="48E7ACFE" w:rsidR="00B10E80" w:rsidRPr="00E24A53" w:rsidRDefault="002B000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hat </w:t>
      </w:r>
    </w:p>
    <w:p w14:paraId="35DE9892" w14:textId="3BCC8AEC" w:rsidR="00B10E80" w:rsidRPr="00E24A53" w:rsidRDefault="002B000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I feel like a police di</w:t>
      </w:r>
      <w:r w:rsidR="003E1424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spatcher just sitting here like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ooking at a m</w:t>
      </w:r>
      <w:r w:rsidR="003E1424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ap</w:t>
      </w:r>
      <w:r w:rsidR="00C03A55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recting you exactly where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to go</w:t>
      </w:r>
    </w:p>
    <w:p w14:paraId="378FF74D" w14:textId="59A2A288" w:rsidR="00B10E80" w:rsidRPr="00E24A53" w:rsidRDefault="002B000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h yeah you’re much more interesting on this end </w:t>
      </w:r>
    </w:p>
    <w:p w14:paraId="290F0BC8" w14:textId="6D9D1F70" w:rsidR="00B10E80" w:rsidRPr="00E24A53" w:rsidRDefault="002B000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D: [laughs] robbery down on L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coln </w:t>
      </w:r>
      <w:r w:rsid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Street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go</w:t>
      </w:r>
    </w:p>
    <w:p w14:paraId="4143C415" w14:textId="394F145B" w:rsidR="00B10E80" w:rsidRPr="00E24A53" w:rsidRDefault="002B000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this ones actually pretty fun</w:t>
      </w:r>
    </w:p>
    <w:p w14:paraId="5FC63DF5" w14:textId="166C44B9" w:rsidR="00B10E80" w:rsidRPr="00E24A53" w:rsidRDefault="002B0008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definitely worth the ten dollars</w:t>
      </w:r>
    </w:p>
    <w:p w14:paraId="5343C229" w14:textId="43B489C9" w:rsidR="00B10E80" w:rsidRPr="00E24A53" w:rsidRDefault="00035CBF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h yeah </w:t>
      </w:r>
    </w:p>
    <w:p w14:paraId="697C76C9" w14:textId="077A6587" w:rsidR="00B10E80" w:rsidRPr="00E24A53" w:rsidRDefault="00035CBF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fter you left the dining hall </w:t>
      </w:r>
      <w:r w:rsid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[acquaintance’s name]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as like ‘I don’t know why its it doesn’t seem worth it’ its totally worth it</w:t>
      </w:r>
    </w:p>
    <w:p w14:paraId="66E5D954" w14:textId="2AD5EDE8" w:rsidR="00B10E80" w:rsidRPr="00E24A53" w:rsidRDefault="00035CBF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0043A2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totally worth it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 get to walk around downtown for ten dollars </w:t>
      </w:r>
    </w:p>
    <w:p w14:paraId="1ACF6354" w14:textId="7658C716" w:rsidR="00B10E80" w:rsidRPr="00E24A53" w:rsidRDefault="00035CBF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that’s what I said</w:t>
      </w:r>
    </w:p>
    <w:p w14:paraId="21225201" w14:textId="46DA7F5E" w:rsidR="00B10E80" w:rsidRPr="00E24A53" w:rsidRDefault="00035CBF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normally I spend like 50</w:t>
      </w:r>
    </w:p>
    <w:p w14:paraId="3CB0A497" w14:textId="47551409" w:rsidR="00B10E80" w:rsidRPr="00E24A53" w:rsidRDefault="00035CBF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xactly </w:t>
      </w:r>
    </w:p>
    <w:p w14:paraId="5FA6FF7C" w14:textId="5AD7C3AF" w:rsidR="00B10E80" w:rsidRPr="00E24A53" w:rsidRDefault="00035CBF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e gotta look for </w:t>
      </w:r>
      <w:r w:rsidR="009D4DDB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more P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ych experiments </w:t>
      </w:r>
    </w:p>
    <w:p w14:paraId="24A40E97" w14:textId="65455F37" w:rsidR="00B10E80" w:rsidRPr="00E24A53" w:rsidRDefault="00035CBF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9D4DDB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[laugh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] I totally agree</w:t>
      </w:r>
    </w:p>
    <w:p w14:paraId="44D088D4" w14:textId="0A58616B" w:rsidR="00B10E80" w:rsidRPr="00E24A53" w:rsidRDefault="00035CBF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’ll make all my money from these </w:t>
      </w:r>
    </w:p>
    <w:p w14:paraId="0F1DFBEB" w14:textId="7B9DFDEA" w:rsidR="00B10E80" w:rsidRPr="00E24A53" w:rsidRDefault="00035CBF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pay our way through college</w:t>
      </w:r>
    </w:p>
    <w:p w14:paraId="0C56241E" w14:textId="30C5C5D9" w:rsidR="00B10E80" w:rsidRPr="00E24A53" w:rsidRDefault="00035CBF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9D4DDB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yeah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FB439C9" w14:textId="7069DA03" w:rsidR="00B10E80" w:rsidRPr="00E24A53" w:rsidRDefault="00035CBF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ten dollars at a time [</w:t>
      </w:r>
      <w:r w:rsidR="00C02079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silence 52s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]  [car alarm going off] oh what’d you do [</w:t>
      </w:r>
      <w:r w:rsidR="009D4DDB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follower</w:t>
      </w:r>
      <w:r w:rsid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’s</w:t>
      </w:r>
      <w:r w:rsidR="009D4DDB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me] set off the alarm </w:t>
      </w:r>
    </w:p>
    <w:p w14:paraId="2019B847" w14:textId="1727D3CA" w:rsidR="00B10E80" w:rsidRPr="00E24A53" w:rsidRDefault="009D4DDB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huh?</w:t>
      </w:r>
    </w:p>
    <w:p w14:paraId="15BF309F" w14:textId="7ECF0E3D" w:rsidR="00B10E80" w:rsidRPr="00E24A53" w:rsidRDefault="009D4DDB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aid what’d you do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t off the car alarm</w:t>
      </w:r>
    </w:p>
    <w:p w14:paraId="62B8F969" w14:textId="5D1B674A" w:rsidR="00B10E80" w:rsidRPr="00E24A53" w:rsidRDefault="009D4DDB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oh you can hear that?</w:t>
      </w:r>
    </w:p>
    <w:p w14:paraId="6D450D14" w14:textId="7F567232" w:rsidR="00B10E80" w:rsidRPr="00E24A53" w:rsidRDefault="009D4DDB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[laugh] yeah</w:t>
      </w:r>
    </w:p>
    <w:p w14:paraId="0D13B39A" w14:textId="3267F315" w:rsidR="00B10E80" w:rsidRPr="00E24A53" w:rsidRDefault="009D4DDB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: 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uh happy</w:t>
      </w:r>
    </w:p>
    <w:p w14:paraId="47DDCDD2" w14:textId="7C8CE070" w:rsidR="00B10E80" w:rsidRPr="00E24A53" w:rsidRDefault="009D4DDB" w:rsidP="00B10E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: </w:t>
      </w:r>
      <w:r w:rsidR="00150873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>if you were tired of walking you could have just said so</w:t>
      </w:r>
      <w:r w:rsidR="00B10E80" w:rsidRPr="00E24A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ou didn’t have to go steal a car</w:t>
      </w:r>
    </w:p>
    <w:p w14:paraId="232DD7F1" w14:textId="27BA8F1E" w:rsidR="00B10E80" w:rsidRPr="00B173D6" w:rsidRDefault="00150873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t looks fast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r I thought I just got passed W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nut</w:t>
      </w:r>
    </w:p>
    <w:p w14:paraId="30C20C8C" w14:textId="1E9105FE" w:rsidR="00B10E80" w:rsidRPr="00B173D6" w:rsidRDefault="009D4DDB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150873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ay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o the next street is Lincoln</w:t>
      </w:r>
    </w:p>
    <w:p w14:paraId="1F682217" w14:textId="1984D476" w:rsidR="00B10E80" w:rsidRPr="00B173D6" w:rsidRDefault="00150873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wait wha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 does it look like? Oh wait nevermind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emember </w:t>
      </w:r>
    </w:p>
    <w:p w14:paraId="78F08DEA" w14:textId="17D76F56" w:rsidR="00B10E80" w:rsidRPr="00B173D6" w:rsidRDefault="00150873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ay good </w:t>
      </w:r>
    </w:p>
    <w:p w14:paraId="3F8147BD" w14:textId="1865169E" w:rsidR="00B10E80" w:rsidRPr="00B173D6" w:rsidRDefault="00150873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i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3F62C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not a picture of a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an ocean view is it?</w:t>
      </w:r>
    </w:p>
    <w:p w14:paraId="5DA9EFB5" w14:textId="38F65995" w:rsidR="00B10E80" w:rsidRPr="00B173D6" w:rsidRDefault="00150873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uh i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ght be</w:t>
      </w:r>
    </w:p>
    <w:p w14:paraId="5B5DC89F" w14:textId="0F6BE4FC" w:rsidR="00B10E80" w:rsidRPr="00B173D6" w:rsidRDefault="00150873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*like a very di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inct* okay yeah i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s a obviously an ocean view ‘caus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just passed one</w:t>
      </w:r>
    </w:p>
    <w:p w14:paraId="37E65BBF" w14:textId="00E8E412" w:rsidR="00B10E80" w:rsidRPr="00B173D6" w:rsidRDefault="00DB182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oh okay*</w:t>
      </w:r>
    </w:p>
    <w:p w14:paraId="1B5A7C04" w14:textId="57AB3D97" w:rsidR="00B10E80" w:rsidRPr="00B173D6" w:rsidRDefault="00DB182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in the same like area i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 looks like an ocean view</w:t>
      </w:r>
    </w:p>
    <w:p w14:paraId="79545FD2" w14:textId="1A32C931" w:rsidR="00B10E80" w:rsidRPr="00B173D6" w:rsidRDefault="00E21C1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h well ther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another artwork flag lik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at general area but its not the one you’re looking for </w:t>
      </w:r>
    </w:p>
    <w:p w14:paraId="34ECE83C" w14:textId="295D11B4" w:rsidR="00B10E80" w:rsidRPr="00B173D6" w:rsidRDefault="00E21C1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 okay</w:t>
      </w:r>
    </w:p>
    <w:p w14:paraId="7F9623D4" w14:textId="07E1F750" w:rsidR="00B10E80" w:rsidRPr="00B173D6" w:rsidRDefault="00E21C1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 can't really te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ll what a lot of these things ‘caus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can just see like little fragments of them </w:t>
      </w:r>
    </w:p>
    <w:p w14:paraId="3DE97AA5" w14:textId="5DEA93D0" w:rsidR="00B10E80" w:rsidRPr="00B173D6" w:rsidRDefault="00E21C1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yeah alright I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m getting a picture of this one</w:t>
      </w:r>
    </w:p>
    <w:p w14:paraId="4112E4E2" w14:textId="6BE40BC7" w:rsidR="00B10E80" w:rsidRPr="00B173D6" w:rsidRDefault="001F187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okay</w:t>
      </w:r>
    </w:p>
    <w:p w14:paraId="0CE37CE2" w14:textId="26A4B241" w:rsidR="00B10E80" w:rsidRPr="00B173D6" w:rsidRDefault="001F187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kay</w:t>
      </w:r>
    </w:p>
    <w:p w14:paraId="0E3AA838" w14:textId="0DDD5C7B" w:rsidR="00B10E80" w:rsidRPr="00B173D6" w:rsidRDefault="001F187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right now back to the shark things </w:t>
      </w:r>
    </w:p>
    <w:p w14:paraId="7B543612" w14:textId="2A3C615A" w:rsidR="00B10E80" w:rsidRPr="00B173D6" w:rsidRDefault="001F187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on C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oper?</w:t>
      </w:r>
    </w:p>
    <w:p w14:paraId="68AB468D" w14:textId="47EC5F47" w:rsidR="00B10E80" w:rsidRPr="00B173D6" w:rsidRDefault="00B90FB5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: yeah</w:t>
      </w:r>
      <w:r w:rsidR="001F187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C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oper</w:t>
      </w:r>
    </w:p>
    <w:p w14:paraId="0DBE6C5D" w14:textId="383FD674" w:rsidR="00B10E80" w:rsidRPr="00B173D6" w:rsidRDefault="001F187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ounds go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d [</w:t>
      </w:r>
      <w:r w:rsidR="0058291E">
        <w:rPr>
          <w:rFonts w:ascii="Times New Roman" w:eastAsia="Times New Roman" w:hAnsi="Times New Roman" w:cs="Times New Roman"/>
          <w:color w:val="000000"/>
          <w:sz w:val="24"/>
          <w:szCs w:val="24"/>
        </w:rPr>
        <w:t>silence 60s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is Cooper North of S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quel?</w:t>
      </w:r>
    </w:p>
    <w:p w14:paraId="5D4FD6CB" w14:textId="72095A54" w:rsidR="00B10E80" w:rsidRPr="00B173D6" w:rsidRDefault="0076545E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: uh yes</w:t>
      </w:r>
      <w:r w:rsidR="001F187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 w:rsidR="00DB0D93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1F187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really far N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th </w:t>
      </w:r>
    </w:p>
    <w:p w14:paraId="5AF00DA0" w14:textId="4BAE0752" w:rsidR="00B10E80" w:rsidRPr="00B173D6" w:rsidRDefault="00B35632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</w:t>
      </w:r>
      <w:r w:rsidR="00B85502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ounds good [</w:t>
      </w:r>
      <w:r w:rsidR="006841BE">
        <w:rPr>
          <w:rFonts w:ascii="Times New Roman" w:eastAsia="Times New Roman" w:hAnsi="Times New Roman" w:cs="Times New Roman"/>
          <w:color w:val="000000"/>
          <w:sz w:val="24"/>
          <w:szCs w:val="24"/>
        </w:rPr>
        <w:t>silence 49s</w:t>
      </w:r>
      <w:r w:rsidR="00D3301C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alright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mos</w:t>
      </w:r>
      <w:r w:rsidR="00D3301C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 at C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oper</w:t>
      </w:r>
    </w:p>
    <w:p w14:paraId="464791D6" w14:textId="5DE72E3F" w:rsidR="00B10E80" w:rsidRPr="00B173D6" w:rsidRDefault="00881B3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37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ay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on’t remember ever seeing those shark things before </w:t>
      </w:r>
      <w:r w:rsidR="00C03A5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w I wanna go find them myself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[laughs]</w:t>
      </w:r>
    </w:p>
    <w:p w14:paraId="42B288FF" w14:textId="08FAB2A1" w:rsidR="00B10E80" w:rsidRPr="00B173D6" w:rsidRDefault="00881B3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h I don’t remember seeing them either </w:t>
      </w:r>
    </w:p>
    <w:p w14:paraId="563E78B3" w14:textId="14A390C6" w:rsidR="00B10E80" w:rsidRPr="00B173D6" w:rsidRDefault="00881B3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nd I’ve walked down that street before too because that parking garage is like right across the street</w:t>
      </w:r>
    </w:p>
    <w:p w14:paraId="35A9519B" w14:textId="51279B4C" w:rsidR="00B10E80" w:rsidRPr="00B173D6" w:rsidRDefault="00881B36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 I don’t know how I never noticed them [</w:t>
      </w:r>
      <w:r w:rsidR="00864859">
        <w:rPr>
          <w:rFonts w:ascii="Times New Roman" w:eastAsia="Times New Roman" w:hAnsi="Times New Roman" w:cs="Times New Roman"/>
          <w:color w:val="000000"/>
          <w:sz w:val="24"/>
          <w:szCs w:val="24"/>
        </w:rPr>
        <w:t>silence 53s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] I’</w:t>
      </w:r>
      <w:r w:rsidR="00C03A5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getting a picture of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</w:p>
    <w:p w14:paraId="3BAC7456" w14:textId="50A6077F" w:rsidR="00B10E80" w:rsidRPr="00B173D6" w:rsidRDefault="00703B4D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‘kay</w:t>
      </w:r>
    </w:p>
    <w:p w14:paraId="61F7D697" w14:textId="69BBFEE8" w:rsidR="00B10E80" w:rsidRPr="00B173D6" w:rsidRDefault="00DF7A3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F: alright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at do I need to find next?</w:t>
      </w:r>
    </w:p>
    <w:p w14:paraId="7BF04667" w14:textId="025CAF5D" w:rsidR="00B10E80" w:rsidRPr="00B173D6" w:rsidRDefault="00DF7A3C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right now you’re going to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 back to the first piece of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rtwork w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e saw the little</w:t>
      </w:r>
      <w:r w:rsidR="00C03A5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rbage can d</w:t>
      </w:r>
      <w:r w:rsidR="0099252D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eformed metal thing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52D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99252D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 just like</w:t>
      </w:r>
    </w:p>
    <w:p w14:paraId="4BC9DEAB" w14:textId="39A35F39" w:rsidR="00B10E80" w:rsidRPr="00B173D6" w:rsidRDefault="00FB7FD4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*the metal thing* the one that looked like a fish?</w:t>
      </w:r>
    </w:p>
    <w:p w14:paraId="1A702CB3" w14:textId="082E5B3B" w:rsidR="00B10E80" w:rsidRPr="00B173D6" w:rsidRDefault="00FB7FD4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yeah its basically lik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opposite corner of where you are</w:t>
      </w:r>
    </w:p>
    <w:p w14:paraId="5C6F9C0D" w14:textId="5DD9ECC3" w:rsidR="00B10E80" w:rsidRPr="00B173D6" w:rsidRDefault="00FB7FD4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 I see it [</w:t>
      </w:r>
      <w:r w:rsidR="00CC62D0">
        <w:rPr>
          <w:rFonts w:ascii="Times New Roman" w:eastAsia="Times New Roman" w:hAnsi="Times New Roman" w:cs="Times New Roman"/>
          <w:color w:val="000000"/>
          <w:sz w:val="24"/>
          <w:szCs w:val="24"/>
        </w:rPr>
        <w:t>silence 52s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alright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I got it</w:t>
      </w:r>
    </w:p>
    <w:p w14:paraId="40C2946F" w14:textId="7C15032C" w:rsidR="00B10E80" w:rsidRPr="00B173D6" w:rsidRDefault="004262F1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okay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a</w:t>
      </w:r>
      <w:r w:rsidR="00FB7FD4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re now done with the experiment um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do you know how to get back t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o Café P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03A55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gole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si?</w:t>
      </w:r>
    </w:p>
    <w:p w14:paraId="03C54DE1" w14:textId="4D279D6E" w:rsidR="00B10E80" w:rsidRPr="00B173D6" w:rsidRDefault="004262F1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yeah</w:t>
      </w:r>
    </w:p>
    <w:p w14:paraId="43496543" w14:textId="73C6CD63" w:rsidR="00B10E80" w:rsidRPr="00B173D6" w:rsidRDefault="004262F1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D: okay</w:t>
      </w:r>
      <w:r w:rsidR="00B21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l so you’re just supposed to go there then </w:t>
      </w:r>
    </w:p>
    <w:p w14:paraId="71BEA1D7" w14:textId="6A7A571F" w:rsidR="00B10E80" w:rsidRPr="00B173D6" w:rsidRDefault="004262F1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: </w:t>
      </w:r>
      <w:r w:rsidR="00B210BA">
        <w:rPr>
          <w:rFonts w:ascii="Times New Roman" w:eastAsia="Times New Roman" w:hAnsi="Times New Roman" w:cs="Times New Roman"/>
          <w:color w:val="000000"/>
          <w:sz w:val="24"/>
          <w:szCs w:val="24"/>
        </w:rPr>
        <w:t>uh *that sounds fine*</w:t>
      </w:r>
    </w:p>
    <w:p w14:paraId="3953A187" w14:textId="38F6225B" w:rsidR="00B10E80" w:rsidRDefault="004262F1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: </w:t>
      </w:r>
      <w:r w:rsidR="00B10E80" w:rsidRPr="00B173D6">
        <w:rPr>
          <w:rFonts w:ascii="Times New Roman" w:eastAsia="Times New Roman" w:hAnsi="Times New Roman" w:cs="Times New Roman"/>
          <w:color w:val="000000"/>
          <w:sz w:val="24"/>
          <w:szCs w:val="24"/>
        </w:rPr>
        <w:t>alright see ya</w:t>
      </w:r>
    </w:p>
    <w:p w14:paraId="52B7CF9C" w14:textId="5CC99512" w:rsidR="00B210BA" w:rsidRPr="00B173D6" w:rsidRDefault="002A7A15" w:rsidP="00B10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End Transcript]</w:t>
      </w:r>
    </w:p>
    <w:p w14:paraId="58688B96" w14:textId="77777777" w:rsidR="00A75CF5" w:rsidRPr="00B173D6" w:rsidRDefault="00A75CF5" w:rsidP="00B10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75CF5" w:rsidRPr="00B173D6" w:rsidSect="000B14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80"/>
    <w:rsid w:val="00002226"/>
    <w:rsid w:val="000043A2"/>
    <w:rsid w:val="00035CBF"/>
    <w:rsid w:val="00094459"/>
    <w:rsid w:val="000B14CC"/>
    <w:rsid w:val="0010662A"/>
    <w:rsid w:val="00107844"/>
    <w:rsid w:val="00113F89"/>
    <w:rsid w:val="00121F61"/>
    <w:rsid w:val="00141538"/>
    <w:rsid w:val="00150873"/>
    <w:rsid w:val="001629D2"/>
    <w:rsid w:val="001675EF"/>
    <w:rsid w:val="00172603"/>
    <w:rsid w:val="00190A0D"/>
    <w:rsid w:val="001B5B89"/>
    <w:rsid w:val="001F1872"/>
    <w:rsid w:val="00200217"/>
    <w:rsid w:val="00240511"/>
    <w:rsid w:val="00294BD0"/>
    <w:rsid w:val="002A7A15"/>
    <w:rsid w:val="002B0008"/>
    <w:rsid w:val="002B5D0D"/>
    <w:rsid w:val="002D7E79"/>
    <w:rsid w:val="002E22A8"/>
    <w:rsid w:val="002E41FF"/>
    <w:rsid w:val="002E7C35"/>
    <w:rsid w:val="0034373D"/>
    <w:rsid w:val="00346438"/>
    <w:rsid w:val="0034792C"/>
    <w:rsid w:val="00384760"/>
    <w:rsid w:val="0038724C"/>
    <w:rsid w:val="003B606F"/>
    <w:rsid w:val="003C5596"/>
    <w:rsid w:val="003E1424"/>
    <w:rsid w:val="003F62C2"/>
    <w:rsid w:val="00400DA7"/>
    <w:rsid w:val="00411C4A"/>
    <w:rsid w:val="004262F1"/>
    <w:rsid w:val="004307CC"/>
    <w:rsid w:val="00440855"/>
    <w:rsid w:val="00441086"/>
    <w:rsid w:val="00443F22"/>
    <w:rsid w:val="00453474"/>
    <w:rsid w:val="00454F52"/>
    <w:rsid w:val="00494705"/>
    <w:rsid w:val="004A322F"/>
    <w:rsid w:val="004B1ADC"/>
    <w:rsid w:val="004B4C2B"/>
    <w:rsid w:val="004C241C"/>
    <w:rsid w:val="004C3967"/>
    <w:rsid w:val="004C7A0C"/>
    <w:rsid w:val="004D1F44"/>
    <w:rsid w:val="004F6476"/>
    <w:rsid w:val="004F6F58"/>
    <w:rsid w:val="00524CFD"/>
    <w:rsid w:val="00564C41"/>
    <w:rsid w:val="00570C45"/>
    <w:rsid w:val="00571D60"/>
    <w:rsid w:val="00581958"/>
    <w:rsid w:val="0058291E"/>
    <w:rsid w:val="005903BF"/>
    <w:rsid w:val="005935CB"/>
    <w:rsid w:val="00594F7B"/>
    <w:rsid w:val="005A442B"/>
    <w:rsid w:val="005A6CB0"/>
    <w:rsid w:val="005B2474"/>
    <w:rsid w:val="005B2985"/>
    <w:rsid w:val="00642112"/>
    <w:rsid w:val="00665166"/>
    <w:rsid w:val="006841BE"/>
    <w:rsid w:val="006C6714"/>
    <w:rsid w:val="006D4E63"/>
    <w:rsid w:val="006F471A"/>
    <w:rsid w:val="0070351C"/>
    <w:rsid w:val="00703B4D"/>
    <w:rsid w:val="00703F3C"/>
    <w:rsid w:val="00747D8A"/>
    <w:rsid w:val="0075149C"/>
    <w:rsid w:val="007644E7"/>
    <w:rsid w:val="0076545E"/>
    <w:rsid w:val="00770995"/>
    <w:rsid w:val="007722C0"/>
    <w:rsid w:val="007B2C6B"/>
    <w:rsid w:val="007D2A18"/>
    <w:rsid w:val="007E5AA1"/>
    <w:rsid w:val="00815805"/>
    <w:rsid w:val="008570F8"/>
    <w:rsid w:val="00864859"/>
    <w:rsid w:val="008675AF"/>
    <w:rsid w:val="008718AC"/>
    <w:rsid w:val="00881B36"/>
    <w:rsid w:val="00882F0B"/>
    <w:rsid w:val="008D3474"/>
    <w:rsid w:val="008F51C2"/>
    <w:rsid w:val="00903255"/>
    <w:rsid w:val="0098306A"/>
    <w:rsid w:val="0099252D"/>
    <w:rsid w:val="009D4DDB"/>
    <w:rsid w:val="009E4E92"/>
    <w:rsid w:val="00A27004"/>
    <w:rsid w:val="00A41979"/>
    <w:rsid w:val="00A4357E"/>
    <w:rsid w:val="00A50E3D"/>
    <w:rsid w:val="00A65F23"/>
    <w:rsid w:val="00A75CF5"/>
    <w:rsid w:val="00AB08F6"/>
    <w:rsid w:val="00AC47BD"/>
    <w:rsid w:val="00AF2962"/>
    <w:rsid w:val="00AF6AA7"/>
    <w:rsid w:val="00B10E80"/>
    <w:rsid w:val="00B13A46"/>
    <w:rsid w:val="00B173D6"/>
    <w:rsid w:val="00B17504"/>
    <w:rsid w:val="00B207DF"/>
    <w:rsid w:val="00B210BA"/>
    <w:rsid w:val="00B213C6"/>
    <w:rsid w:val="00B35632"/>
    <w:rsid w:val="00B37966"/>
    <w:rsid w:val="00B37A8C"/>
    <w:rsid w:val="00B37DBD"/>
    <w:rsid w:val="00B44D03"/>
    <w:rsid w:val="00B535F1"/>
    <w:rsid w:val="00B81927"/>
    <w:rsid w:val="00B82875"/>
    <w:rsid w:val="00B85502"/>
    <w:rsid w:val="00B90FB5"/>
    <w:rsid w:val="00BA7422"/>
    <w:rsid w:val="00BE29FE"/>
    <w:rsid w:val="00BE6AB5"/>
    <w:rsid w:val="00C02079"/>
    <w:rsid w:val="00C03A55"/>
    <w:rsid w:val="00C04E14"/>
    <w:rsid w:val="00C068F5"/>
    <w:rsid w:val="00C60531"/>
    <w:rsid w:val="00C74BC3"/>
    <w:rsid w:val="00CA06A2"/>
    <w:rsid w:val="00CA3BE7"/>
    <w:rsid w:val="00CA46B8"/>
    <w:rsid w:val="00CB30BE"/>
    <w:rsid w:val="00CC62D0"/>
    <w:rsid w:val="00CD2D46"/>
    <w:rsid w:val="00CD66B4"/>
    <w:rsid w:val="00CE6ECA"/>
    <w:rsid w:val="00D004EB"/>
    <w:rsid w:val="00D02A70"/>
    <w:rsid w:val="00D06D77"/>
    <w:rsid w:val="00D20E7A"/>
    <w:rsid w:val="00D30867"/>
    <w:rsid w:val="00D3301C"/>
    <w:rsid w:val="00D406C7"/>
    <w:rsid w:val="00D60DB1"/>
    <w:rsid w:val="00D678C1"/>
    <w:rsid w:val="00D737C1"/>
    <w:rsid w:val="00D91749"/>
    <w:rsid w:val="00D94BBC"/>
    <w:rsid w:val="00DB0D93"/>
    <w:rsid w:val="00DB1822"/>
    <w:rsid w:val="00DF684B"/>
    <w:rsid w:val="00DF7122"/>
    <w:rsid w:val="00DF7A3C"/>
    <w:rsid w:val="00E170AC"/>
    <w:rsid w:val="00E21C16"/>
    <w:rsid w:val="00E24A53"/>
    <w:rsid w:val="00E54939"/>
    <w:rsid w:val="00E63962"/>
    <w:rsid w:val="00E91FB4"/>
    <w:rsid w:val="00EA4850"/>
    <w:rsid w:val="00EB688B"/>
    <w:rsid w:val="00EC63C7"/>
    <w:rsid w:val="00F07E18"/>
    <w:rsid w:val="00F42218"/>
    <w:rsid w:val="00F7526C"/>
    <w:rsid w:val="00F907C6"/>
    <w:rsid w:val="00FA0668"/>
    <w:rsid w:val="00FB5D03"/>
    <w:rsid w:val="00FB7FD4"/>
    <w:rsid w:val="00FF1EED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2632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8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3A4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8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3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C97E9-08FF-F84A-9F4F-F0AF03C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265</Words>
  <Characters>12912</Characters>
  <Application>Microsoft Macintosh Word</Application>
  <DocSecurity>0</DocSecurity>
  <Lines>107</Lines>
  <Paragraphs>30</Paragraphs>
  <ScaleCrop>false</ScaleCrop>
  <Company/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Kris Liu</cp:lastModifiedBy>
  <cp:revision>68</cp:revision>
  <dcterms:created xsi:type="dcterms:W3CDTF">2016-04-22T17:24:00Z</dcterms:created>
  <dcterms:modified xsi:type="dcterms:W3CDTF">2016-05-20T19:55:00Z</dcterms:modified>
</cp:coreProperties>
</file>